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1B6A" w14:textId="77777777" w:rsidR="004B729B" w:rsidRPr="004B729B" w:rsidRDefault="00B31C0D" w:rsidP="004B729B">
      <w:pPr>
        <w:jc w:val="center"/>
        <w:rPr>
          <w:b/>
          <w:sz w:val="28"/>
          <w:szCs w:val="28"/>
          <w:lang w:val="ro-RO"/>
        </w:rPr>
      </w:pPr>
      <w:r w:rsidRPr="00E2115E">
        <w:rPr>
          <w:b/>
          <w:bCs/>
          <w:sz w:val="28"/>
          <w:szCs w:val="28"/>
          <w:lang w:val="ro-RO"/>
        </w:rPr>
        <w:t>NOTĂ INFORMATIVĂ</w:t>
      </w:r>
      <w:r w:rsidRPr="00E2115E">
        <w:rPr>
          <w:b/>
          <w:bCs/>
          <w:sz w:val="28"/>
          <w:szCs w:val="28"/>
          <w:lang w:val="ro-RO"/>
        </w:rPr>
        <w:br/>
      </w:r>
      <w:r w:rsidR="00E44B79" w:rsidRPr="00E2115E">
        <w:rPr>
          <w:b/>
          <w:bCs/>
          <w:sz w:val="28"/>
          <w:szCs w:val="28"/>
          <w:lang w:val="ro-RO"/>
        </w:rPr>
        <w:t>de argumentare a</w:t>
      </w:r>
      <w:r w:rsidRPr="00E2115E">
        <w:rPr>
          <w:b/>
          <w:bCs/>
          <w:sz w:val="28"/>
          <w:szCs w:val="28"/>
          <w:lang w:val="ro-RO"/>
        </w:rPr>
        <w:t xml:space="preserve"> </w:t>
      </w:r>
      <w:r w:rsidR="00E44B79" w:rsidRPr="00E2115E">
        <w:rPr>
          <w:b/>
          <w:bCs/>
          <w:sz w:val="28"/>
          <w:szCs w:val="28"/>
          <w:lang w:val="ro-RO"/>
        </w:rPr>
        <w:t>necesității</w:t>
      </w:r>
      <w:r w:rsidRPr="00E2115E">
        <w:rPr>
          <w:b/>
          <w:bCs/>
          <w:sz w:val="28"/>
          <w:szCs w:val="28"/>
          <w:lang w:val="ro-RO"/>
        </w:rPr>
        <w:t xml:space="preserve"> elaborării proiectului de </w:t>
      </w:r>
      <w:r w:rsidR="00347874" w:rsidRPr="00E2115E">
        <w:rPr>
          <w:b/>
          <w:bCs/>
          <w:sz w:val="28"/>
          <w:szCs w:val="28"/>
          <w:lang w:val="ro-RO"/>
        </w:rPr>
        <w:t>H</w:t>
      </w:r>
      <w:r w:rsidRPr="00E2115E">
        <w:rPr>
          <w:b/>
          <w:bCs/>
          <w:sz w:val="28"/>
          <w:szCs w:val="28"/>
          <w:lang w:val="ro-RO"/>
        </w:rPr>
        <w:t>otăr</w:t>
      </w:r>
      <w:r w:rsidR="00F17C0B" w:rsidRPr="00E2115E">
        <w:rPr>
          <w:b/>
          <w:bCs/>
          <w:sz w:val="28"/>
          <w:szCs w:val="28"/>
          <w:lang w:val="ro-RO"/>
        </w:rPr>
        <w:t>â</w:t>
      </w:r>
      <w:r w:rsidRPr="00E2115E">
        <w:rPr>
          <w:b/>
          <w:bCs/>
          <w:sz w:val="28"/>
          <w:szCs w:val="28"/>
          <w:lang w:val="ro-RO"/>
        </w:rPr>
        <w:t>re de Guvern</w:t>
      </w:r>
      <w:r w:rsidR="00AF4B90" w:rsidRPr="00E2115E">
        <w:rPr>
          <w:sz w:val="28"/>
          <w:szCs w:val="28"/>
          <w:lang w:val="ro-RO"/>
        </w:rPr>
        <w:t xml:space="preserve"> </w:t>
      </w:r>
      <w:r w:rsidR="00D64D1C" w:rsidRPr="00E2115E">
        <w:rPr>
          <w:b/>
          <w:sz w:val="28"/>
          <w:szCs w:val="28"/>
          <w:lang w:val="ro-RO"/>
        </w:rPr>
        <w:t xml:space="preserve">privind </w:t>
      </w:r>
      <w:r w:rsidR="004B729B" w:rsidRPr="004B729B">
        <w:rPr>
          <w:b/>
          <w:sz w:val="28"/>
          <w:szCs w:val="28"/>
          <w:lang w:val="ro-RO"/>
        </w:rPr>
        <w:t xml:space="preserve">inițierea negocierilor asupra proiectului Acordului de finanțare dintre Republica Moldova și Banca Internațională pentru Reconstrucție şi Dezvoltare în vederea realizării Programului </w:t>
      </w:r>
    </w:p>
    <w:p w14:paraId="4AA16056" w14:textId="77777777" w:rsidR="004B729B" w:rsidRPr="004B729B" w:rsidRDefault="004B729B" w:rsidP="004B729B">
      <w:pPr>
        <w:jc w:val="center"/>
        <w:rPr>
          <w:b/>
          <w:sz w:val="28"/>
          <w:szCs w:val="28"/>
          <w:lang w:val="ro-RO"/>
        </w:rPr>
      </w:pPr>
      <w:r w:rsidRPr="004B729B">
        <w:rPr>
          <w:b/>
          <w:sz w:val="28"/>
          <w:szCs w:val="28"/>
          <w:lang w:val="ro-RO"/>
        </w:rPr>
        <w:t xml:space="preserve">,,Moldova, măsuri în situație de urgență, reziliență și competitivitate. </w:t>
      </w:r>
    </w:p>
    <w:p w14:paraId="4C0D1B24" w14:textId="2BF9B13D" w:rsidR="000321D8" w:rsidRPr="00E2115E" w:rsidRDefault="004B729B" w:rsidP="004B729B">
      <w:pPr>
        <w:jc w:val="center"/>
        <w:rPr>
          <w:b/>
          <w:bCs/>
          <w:szCs w:val="28"/>
        </w:rPr>
      </w:pPr>
      <w:r w:rsidRPr="004B729B">
        <w:rPr>
          <w:b/>
          <w:sz w:val="28"/>
          <w:szCs w:val="28"/>
          <w:lang w:val="ro-RO"/>
        </w:rPr>
        <w:t>Operațiunea de politici de dezvoltar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67B95" w:rsidRPr="00E2115E" w14:paraId="2E60407E" w14:textId="77777777" w:rsidTr="00E03CB7">
        <w:tc>
          <w:tcPr>
            <w:tcW w:w="9606" w:type="dxa"/>
            <w:tcBorders>
              <w:bottom w:val="single" w:sz="4" w:space="0" w:color="auto"/>
            </w:tcBorders>
            <w:shd w:val="clear" w:color="auto" w:fill="BFBFBF" w:themeFill="background1" w:themeFillShade="BF"/>
          </w:tcPr>
          <w:p w14:paraId="2DD70ED1" w14:textId="77777777" w:rsidR="00D67B95" w:rsidRPr="00E2115E" w:rsidRDefault="00D67B95" w:rsidP="00D67B95">
            <w:pPr>
              <w:jc w:val="both"/>
              <w:rPr>
                <w:b/>
                <w:sz w:val="28"/>
                <w:szCs w:val="28"/>
                <w:lang w:val="ro-RO"/>
              </w:rPr>
            </w:pPr>
            <w:r w:rsidRPr="00E2115E">
              <w:rPr>
                <w:b/>
                <w:sz w:val="28"/>
                <w:szCs w:val="28"/>
                <w:lang w:val="ro-RO"/>
              </w:rPr>
              <w:t>Denumirea autorului și, după caz, a participanților la elaborarea proiectului</w:t>
            </w:r>
          </w:p>
        </w:tc>
      </w:tr>
      <w:tr w:rsidR="00D67B95" w:rsidRPr="00E2115E" w14:paraId="6284DB9F" w14:textId="77777777" w:rsidTr="00E03CB7">
        <w:tc>
          <w:tcPr>
            <w:tcW w:w="9606" w:type="dxa"/>
            <w:shd w:val="clear" w:color="auto" w:fill="auto"/>
          </w:tcPr>
          <w:p w14:paraId="3D96F013" w14:textId="21CAC516" w:rsidR="00D67B95" w:rsidRPr="00E2115E" w:rsidRDefault="004B729B" w:rsidP="004B729B">
            <w:pPr>
              <w:jc w:val="both"/>
              <w:rPr>
                <w:sz w:val="28"/>
                <w:szCs w:val="28"/>
                <w:lang w:val="ro-RO"/>
              </w:rPr>
            </w:pPr>
            <w:r>
              <w:rPr>
                <w:sz w:val="28"/>
                <w:szCs w:val="28"/>
                <w:lang w:val="ro-RO"/>
              </w:rPr>
              <w:t>Proiectul H</w:t>
            </w:r>
            <w:r w:rsidR="003A634E" w:rsidRPr="00E2115E">
              <w:rPr>
                <w:sz w:val="28"/>
                <w:szCs w:val="28"/>
                <w:lang w:val="ro-RO"/>
              </w:rPr>
              <w:t xml:space="preserve">otărârii Guvernului privind </w:t>
            </w:r>
            <w:r w:rsidRPr="004B729B">
              <w:rPr>
                <w:sz w:val="28"/>
                <w:szCs w:val="28"/>
                <w:lang w:val="ro-RO"/>
              </w:rPr>
              <w:t xml:space="preserve">inițierea negocierilor asupra proiectului Acordului de finanțare dintre Republica Moldova și Banca Internațională pentru Reconstrucție şi Dezvoltare în </w:t>
            </w:r>
            <w:r>
              <w:rPr>
                <w:sz w:val="28"/>
                <w:szCs w:val="28"/>
                <w:lang w:val="ro-RO"/>
              </w:rPr>
              <w:t xml:space="preserve">vederea realizării Programului </w:t>
            </w:r>
            <w:r w:rsidRPr="004B729B">
              <w:rPr>
                <w:sz w:val="28"/>
                <w:szCs w:val="28"/>
                <w:lang w:val="ro-RO"/>
              </w:rPr>
              <w:t xml:space="preserve">,,Moldova, măsuri în situație de urgență, </w:t>
            </w:r>
            <w:r>
              <w:rPr>
                <w:sz w:val="28"/>
                <w:szCs w:val="28"/>
                <w:lang w:val="ro-RO"/>
              </w:rPr>
              <w:t xml:space="preserve">reziliență și competitivitate. </w:t>
            </w:r>
            <w:r w:rsidRPr="004B729B">
              <w:rPr>
                <w:sz w:val="28"/>
                <w:szCs w:val="28"/>
                <w:lang w:val="ro-RO"/>
              </w:rPr>
              <w:t>Operațiunea de politici de dezvoltare 2”</w:t>
            </w:r>
            <w:r w:rsidR="00C93A15" w:rsidRPr="00E2115E">
              <w:rPr>
                <w:rFonts w:eastAsia="DengXian"/>
                <w:b/>
                <w:sz w:val="28"/>
                <w:szCs w:val="28"/>
                <w:lang w:val="ro-RO" w:eastAsia="zh-CN"/>
              </w:rPr>
              <w:t xml:space="preserve"> </w:t>
            </w:r>
            <w:r w:rsidR="00F85B4B" w:rsidRPr="00E2115E">
              <w:rPr>
                <w:rFonts w:eastAsia="DengXian"/>
                <w:sz w:val="28"/>
                <w:szCs w:val="28"/>
                <w:lang w:val="ro-RO" w:eastAsia="zh-CN"/>
              </w:rPr>
              <w:t>a fost elaborat de către Ministerul Finanțelor.</w:t>
            </w:r>
            <w:r w:rsidR="003A634E" w:rsidRPr="00E2115E">
              <w:rPr>
                <w:rFonts w:eastAsia="DengXian"/>
                <w:sz w:val="28"/>
                <w:szCs w:val="28"/>
                <w:lang w:val="ro-RO" w:eastAsia="zh-CN"/>
              </w:rPr>
              <w:t xml:space="preserve"> </w:t>
            </w:r>
          </w:p>
        </w:tc>
      </w:tr>
      <w:tr w:rsidR="00D67B95" w:rsidRPr="00E2115E" w14:paraId="41318E71" w14:textId="77777777" w:rsidTr="00F856E1">
        <w:tc>
          <w:tcPr>
            <w:tcW w:w="9606" w:type="dxa"/>
            <w:shd w:val="clear" w:color="auto" w:fill="BFBFBF"/>
          </w:tcPr>
          <w:p w14:paraId="1DEA50FC" w14:textId="77777777" w:rsidR="00D67B95" w:rsidRPr="00E2115E" w:rsidRDefault="00D67B95" w:rsidP="00D67B95">
            <w:pPr>
              <w:ind w:firstLine="447"/>
              <w:jc w:val="both"/>
              <w:rPr>
                <w:b/>
                <w:sz w:val="28"/>
                <w:szCs w:val="28"/>
                <w:lang w:val="ro-RO"/>
              </w:rPr>
            </w:pPr>
            <w:r w:rsidRPr="00E2115E">
              <w:rPr>
                <w:b/>
                <w:sz w:val="28"/>
                <w:szCs w:val="28"/>
                <w:lang w:val="ro-RO"/>
              </w:rPr>
              <w:t>Condițiile ce au impus elaborarea proiectului de act normativ și finalitățile urmărite</w:t>
            </w:r>
          </w:p>
        </w:tc>
      </w:tr>
      <w:tr w:rsidR="00D67B95" w:rsidRPr="00E2115E" w14:paraId="4B0A3E20" w14:textId="77777777" w:rsidTr="00F856E1">
        <w:tc>
          <w:tcPr>
            <w:tcW w:w="9606" w:type="dxa"/>
            <w:shd w:val="clear" w:color="auto" w:fill="auto"/>
          </w:tcPr>
          <w:p w14:paraId="4B071D84" w14:textId="77777777" w:rsidR="004B729B" w:rsidRPr="004B729B" w:rsidRDefault="001F6AF7" w:rsidP="004B729B">
            <w:pPr>
              <w:jc w:val="both"/>
              <w:rPr>
                <w:sz w:val="28"/>
                <w:szCs w:val="28"/>
                <w:lang w:val="ro-RO"/>
              </w:rPr>
            </w:pPr>
            <w:r w:rsidRPr="00E2115E">
              <w:rPr>
                <w:sz w:val="28"/>
                <w:szCs w:val="28"/>
                <w:lang w:val="ro-RO"/>
              </w:rPr>
              <w:t xml:space="preserve">          </w:t>
            </w:r>
            <w:r w:rsidR="004B729B" w:rsidRPr="004B729B">
              <w:rPr>
                <w:sz w:val="28"/>
                <w:szCs w:val="28"/>
                <w:lang w:val="ro-RO"/>
              </w:rPr>
              <w:t xml:space="preserve">La data de 11 noiembrie 2022, Ministerul Finanțelor a solicitat sprijinul Băncii Mondiale la un Program suplimentar de operațiuni pentru politici de dezvoltare pentru Republica Moldova, în vederea stabilizării și creșterii economiei, inclusiv și implementarea unor programe sociale și economice, care fac parte din agenda de reformă a Guvernului Republicii Moldova. </w:t>
            </w:r>
          </w:p>
          <w:p w14:paraId="261692CB" w14:textId="6B041D87" w:rsidR="00392E2A" w:rsidRPr="00E2115E" w:rsidRDefault="004B729B" w:rsidP="004B729B">
            <w:pPr>
              <w:tabs>
                <w:tab w:val="left" w:pos="884"/>
                <w:tab w:val="left" w:pos="1196"/>
              </w:tabs>
              <w:jc w:val="both"/>
              <w:rPr>
                <w:sz w:val="28"/>
                <w:szCs w:val="28"/>
                <w:lang w:val="ro-RO"/>
              </w:rPr>
            </w:pPr>
            <w:r w:rsidRPr="004B729B">
              <w:rPr>
                <w:sz w:val="28"/>
                <w:szCs w:val="28"/>
                <w:lang w:val="ro-RO"/>
              </w:rPr>
              <w:t>Prin urmare, reprezentanții Băncii Mondiale au organizat mai multe întrevederi cu instituțiile relevante în vederea identificării măsurilor de politici ce urmează a fi susținute de programul suplimentar. Ca rezultat al discuțiilor, reprezentanții Băncii Mondiale au remis în adresa Ministerului Finanțelor versiunea finală a Matricei de politici pentru a fi coordonată cu instituțiile responsabile, precum și proiectul Acordului de finanțare  dintre Republica Moldova și Banca Internațională pentru Reconstrucție şi Dezvoltare în vederea realizării Programului ,,Moldova, măsuri în situație de urgență, reziliență și competitivitate. Operațiunea de politici de dezvoltare 2”.</w:t>
            </w:r>
          </w:p>
        </w:tc>
      </w:tr>
      <w:tr w:rsidR="00D67B95" w:rsidRPr="00E2115E" w14:paraId="4E82671F" w14:textId="77777777" w:rsidTr="00185336">
        <w:trPr>
          <w:trHeight w:val="715"/>
        </w:trPr>
        <w:tc>
          <w:tcPr>
            <w:tcW w:w="9606" w:type="dxa"/>
            <w:shd w:val="clear" w:color="auto" w:fill="BFBFBF" w:themeFill="background1" w:themeFillShade="BF"/>
          </w:tcPr>
          <w:p w14:paraId="62FE3D4C" w14:textId="77777777" w:rsidR="00D67B95" w:rsidRPr="00E2115E" w:rsidRDefault="00F85B4B" w:rsidP="005948BD">
            <w:pPr>
              <w:jc w:val="both"/>
              <w:rPr>
                <w:sz w:val="28"/>
                <w:szCs w:val="28"/>
                <w:lang w:val="ro-RO"/>
              </w:rPr>
            </w:pPr>
            <w:r w:rsidRPr="00E2115E">
              <w:rPr>
                <w:b/>
                <w:sz w:val="28"/>
                <w:szCs w:val="28"/>
                <w:lang w:val="ro-RO"/>
              </w:rPr>
              <w:t>Descrierea gradului de compatibilitate pentru proiectele care au ca scop armonizarea legislației naționale cu legislația Uniunii Europene</w:t>
            </w:r>
          </w:p>
        </w:tc>
      </w:tr>
      <w:tr w:rsidR="00D67B95" w:rsidRPr="00E2115E" w14:paraId="4F209D2F" w14:textId="77777777" w:rsidTr="00F856E1">
        <w:tc>
          <w:tcPr>
            <w:tcW w:w="9606" w:type="dxa"/>
            <w:shd w:val="clear" w:color="auto" w:fill="auto"/>
          </w:tcPr>
          <w:p w14:paraId="7BBAFA48" w14:textId="77777777" w:rsidR="00D67B95" w:rsidRPr="00E2115E" w:rsidRDefault="00D67B95" w:rsidP="00D67B95">
            <w:pPr>
              <w:ind w:firstLine="26"/>
              <w:jc w:val="both"/>
              <w:rPr>
                <w:sz w:val="28"/>
                <w:szCs w:val="28"/>
                <w:lang w:val="ro-RO"/>
              </w:rPr>
            </w:pPr>
            <w:r w:rsidRPr="00E2115E">
              <w:rPr>
                <w:sz w:val="28"/>
                <w:szCs w:val="28"/>
                <w:lang w:val="ro-RO"/>
              </w:rPr>
              <w:t>Actul normativ nu are drept scop armonizarea legislației naționale cu legislația Uniunii Europene.</w:t>
            </w:r>
          </w:p>
        </w:tc>
      </w:tr>
      <w:tr w:rsidR="00D67B95" w:rsidRPr="00E2115E" w14:paraId="3B8F89A6" w14:textId="77777777" w:rsidTr="00F856E1">
        <w:tc>
          <w:tcPr>
            <w:tcW w:w="9606" w:type="dxa"/>
            <w:shd w:val="clear" w:color="auto" w:fill="BFBFBF"/>
          </w:tcPr>
          <w:p w14:paraId="313AE5D2" w14:textId="77777777" w:rsidR="00D67B95" w:rsidRPr="00E2115E" w:rsidRDefault="00D67B95" w:rsidP="00D67B95">
            <w:pPr>
              <w:ind w:firstLine="447"/>
              <w:jc w:val="both"/>
              <w:rPr>
                <w:b/>
                <w:sz w:val="28"/>
                <w:szCs w:val="28"/>
                <w:lang w:val="ro-RO"/>
              </w:rPr>
            </w:pPr>
            <w:r w:rsidRPr="00E2115E">
              <w:rPr>
                <w:b/>
                <w:sz w:val="28"/>
                <w:szCs w:val="28"/>
                <w:lang w:val="ro-RO"/>
              </w:rPr>
              <w:t>Principalele prevederi ale proiectului și evidențierea elementelor noi</w:t>
            </w:r>
          </w:p>
        </w:tc>
      </w:tr>
      <w:tr w:rsidR="00D67B95" w:rsidRPr="00E2115E" w14:paraId="3A672A8A" w14:textId="77777777" w:rsidTr="00F856E1">
        <w:tc>
          <w:tcPr>
            <w:tcW w:w="9606" w:type="dxa"/>
            <w:shd w:val="clear" w:color="auto" w:fill="auto"/>
          </w:tcPr>
          <w:p w14:paraId="52E66DEE" w14:textId="77777777" w:rsidR="004B729B" w:rsidRPr="004B729B" w:rsidRDefault="004B729B" w:rsidP="004B729B">
            <w:pPr>
              <w:jc w:val="both"/>
              <w:rPr>
                <w:sz w:val="28"/>
                <w:szCs w:val="28"/>
                <w:lang w:val="ro-RO"/>
              </w:rPr>
            </w:pPr>
            <w:r w:rsidRPr="004B729B">
              <w:rPr>
                <w:sz w:val="28"/>
                <w:szCs w:val="28"/>
                <w:lang w:val="ro-RO"/>
              </w:rPr>
              <w:t>Acordul de finanțare este un tratat interstatal.</w:t>
            </w:r>
          </w:p>
          <w:p w14:paraId="6255CC8E" w14:textId="77777777" w:rsidR="004B729B" w:rsidRDefault="004B729B" w:rsidP="004B729B">
            <w:pPr>
              <w:jc w:val="both"/>
              <w:rPr>
                <w:sz w:val="28"/>
                <w:szCs w:val="28"/>
                <w:lang w:val="ro-RO"/>
              </w:rPr>
            </w:pPr>
            <w:r w:rsidRPr="004B729B">
              <w:rPr>
                <w:sz w:val="28"/>
                <w:szCs w:val="28"/>
                <w:lang w:val="ro-RO"/>
              </w:rPr>
              <w:t xml:space="preserve">Acordul în cauză este constituit din  6 articole și trei anexe, care conține clauze privind suma asistenței financiare, procedura de debursare, condiționalitățile necesare a fi implementate pentru debursarea împrumutului, etc. </w:t>
            </w:r>
          </w:p>
          <w:p w14:paraId="0F44D412" w14:textId="77777777" w:rsidR="00F66186" w:rsidRDefault="004B729B" w:rsidP="004B729B">
            <w:pPr>
              <w:jc w:val="both"/>
              <w:rPr>
                <w:sz w:val="28"/>
                <w:szCs w:val="28"/>
                <w:lang w:val="ro-RO"/>
              </w:rPr>
            </w:pPr>
            <w:r w:rsidRPr="004B729B">
              <w:rPr>
                <w:sz w:val="28"/>
                <w:szCs w:val="28"/>
                <w:lang w:val="ro-RO"/>
              </w:rPr>
              <w:t>Programul va fi oferit sub formă de suport bugetar în sumă de 211,0 mil. dolari SUA (sau echivalentul în euro), dintre care împrumut – 100,0 mil. dolari SUA (sau echivalentul în euro) prin intermediul Băncii Internaționale pentru Reconstrucție şi Dezvoltare și grant – 111,0 mil. dolari SUA, dintre care prin intermediul Facilității globale de finanțare concesională (GCFF) 25,0 mil. dolari SUA și 86,0 mil. dolari SUA prin intermediul Fondului fiduciar multidonator și va fi compus din 8 sub-</w:t>
            </w:r>
            <w:r w:rsidRPr="004B729B">
              <w:rPr>
                <w:sz w:val="28"/>
                <w:szCs w:val="28"/>
                <w:lang w:val="ro-RO"/>
              </w:rPr>
              <w:lastRenderedPageBreak/>
              <w:t>acțiuni ce țin de implementarea planului de acțiuni pentru a oferi un statut juridic mai sigur refugiaților și pentru ai integra mai bine în societatea moldovenească, implementarea planului de acțiuni pentru consolidarea răspunsului și gestionării protecției civile în situații de urgență, inclusiv din cauza afluxului de refugiați, măsurile luate pentru consolidarea principalului program anti-sărăcie, prin adoptarea unui regulament al Ajutorului Social, inclusiv stabilirea unui venit minim garantat separat pentru copii și o creștere a nerespectării veniturilor pentru alocațiile pentru copii câștigate, măsurile luate pentru creșterea eficienței energetice, prin consolidarea cadrului legal prin alinierea Legii privind eficiența energetică la Directiva UE 2018/2002 a pachetului UE pentru energie curată, introducerea politicilor de eficiență energetică pentru clădirile publice și rezidențiale, modificarea cadrului legal cu privire la garantarea depozitelor pentru a crește acoperirea depozitelor băncilor și a consolida capacitatea fondului de garantare a depozitelor în conformitate cu cerințele UE de îmbunătățire a protecției depozitelor gospodăriilor populației, măsurile luate pentru consolidarea cadrului legal al guvernanței corporative a întreprinderilor de stat prin (i) acordarea împuternicirii Agenției Proprietății Publice de a aproba un cod de guvernanță corporativă pentru întreprinderile de stat, (ii) adoptarea unui cadru pentru numirea membrilor consiliului de administrație independenți și evaluarea membrului consiliului de administrație, adoptarea de regulamente complementare pentru a sprijini în continuare reorganizarea sectorului feroviar și pentru a armoniza legislația națională cu standardele UE, facilitarea accesului la digitalizarea serviciilor pentru afaceri.</w:t>
            </w:r>
          </w:p>
          <w:p w14:paraId="5A16DE9E" w14:textId="6C1683BA" w:rsidR="004B729B" w:rsidRPr="00E2115E" w:rsidRDefault="004B729B" w:rsidP="004B729B">
            <w:pPr>
              <w:jc w:val="both"/>
              <w:rPr>
                <w:sz w:val="28"/>
                <w:szCs w:val="28"/>
                <w:lang w:val="ro-RO"/>
              </w:rPr>
            </w:pPr>
            <w:r w:rsidRPr="004B729B">
              <w:rPr>
                <w:sz w:val="28"/>
                <w:szCs w:val="28"/>
                <w:lang w:val="ro-RO"/>
              </w:rPr>
              <w:t>Acordul de finanțare invocat mai sus, va intra în vigoare după ratificarea de către Parlamentul Republicii Moldova, urmând să intre în efectivitatea din momentul îndeplinirii tuturor condițiilor specificate în Acordul de finanțare.</w:t>
            </w:r>
          </w:p>
        </w:tc>
      </w:tr>
      <w:tr w:rsidR="00D67B95" w:rsidRPr="00E2115E" w14:paraId="4CD936B4" w14:textId="77777777" w:rsidTr="00F856E1">
        <w:tc>
          <w:tcPr>
            <w:tcW w:w="9606" w:type="dxa"/>
            <w:shd w:val="clear" w:color="auto" w:fill="BFBFBF"/>
          </w:tcPr>
          <w:p w14:paraId="22D7D37D" w14:textId="77777777" w:rsidR="00D67B95" w:rsidRPr="00E2115E" w:rsidRDefault="00D67B95" w:rsidP="00D67B95">
            <w:pPr>
              <w:ind w:firstLine="447"/>
              <w:jc w:val="both"/>
              <w:rPr>
                <w:b/>
                <w:sz w:val="28"/>
                <w:szCs w:val="28"/>
                <w:lang w:val="ro-RO"/>
              </w:rPr>
            </w:pPr>
            <w:r w:rsidRPr="00E2115E">
              <w:rPr>
                <w:b/>
                <w:sz w:val="28"/>
                <w:szCs w:val="28"/>
                <w:lang w:val="ro-RO"/>
              </w:rPr>
              <w:lastRenderedPageBreak/>
              <w:t>Fundamentarea economico-financiară</w:t>
            </w:r>
          </w:p>
        </w:tc>
      </w:tr>
      <w:tr w:rsidR="00D67B95" w:rsidRPr="004B729B" w14:paraId="026DFDA5" w14:textId="77777777" w:rsidTr="00F856E1">
        <w:tc>
          <w:tcPr>
            <w:tcW w:w="9606" w:type="dxa"/>
            <w:shd w:val="clear" w:color="auto" w:fill="FFFFFF"/>
          </w:tcPr>
          <w:p w14:paraId="765A8675" w14:textId="77777777" w:rsidR="00B959FC" w:rsidRDefault="00201D49" w:rsidP="004B729B">
            <w:pPr>
              <w:shd w:val="clear" w:color="auto" w:fill="FFFFFF"/>
              <w:tabs>
                <w:tab w:val="left" w:pos="284"/>
                <w:tab w:val="left" w:pos="709"/>
                <w:tab w:val="left" w:pos="2093"/>
              </w:tabs>
              <w:ind w:right="64"/>
              <w:jc w:val="both"/>
              <w:rPr>
                <w:sz w:val="28"/>
                <w:szCs w:val="28"/>
                <w:lang w:val="ro-RO"/>
              </w:rPr>
            </w:pPr>
            <w:r w:rsidRPr="00E2115E">
              <w:rPr>
                <w:sz w:val="28"/>
                <w:szCs w:val="28"/>
                <w:lang w:val="ro-RO"/>
              </w:rPr>
              <w:t xml:space="preserve"> </w:t>
            </w:r>
            <w:r w:rsidR="004B729B" w:rsidRPr="004B729B">
              <w:rPr>
                <w:sz w:val="28"/>
                <w:szCs w:val="28"/>
                <w:lang w:val="ro-RO"/>
              </w:rPr>
              <w:t xml:space="preserve">Suma împrumutului constituie 100,0 mil. dolari SUA sau echivalentul în euro, iar suma grantului (suma concesională) - 25,0 mil. dolari SUA. Împrumutul și grantul vor fi acordate sub formă de suport bugetar bazat pe acțiunile </w:t>
            </w:r>
            <w:r w:rsidR="004B729B">
              <w:rPr>
                <w:sz w:val="28"/>
                <w:szCs w:val="28"/>
                <w:lang w:val="ro-RO"/>
              </w:rPr>
              <w:t>din</w:t>
            </w:r>
            <w:r w:rsidR="004B729B" w:rsidRPr="004B729B">
              <w:rPr>
                <w:sz w:val="28"/>
                <w:szCs w:val="28"/>
                <w:lang w:val="ro-RO"/>
              </w:rPr>
              <w:t xml:space="preserve"> matricea de politici. Maturitatea împrumutului este de 21 ani, inclusiv perioada de grație de 3 ani, rata dobânzii este variabilă, comisionul de angajament constituie 0,25% </w:t>
            </w:r>
            <w:r w:rsidR="004B729B">
              <w:rPr>
                <w:sz w:val="28"/>
                <w:szCs w:val="28"/>
                <w:lang w:val="ro-RO"/>
              </w:rPr>
              <w:t xml:space="preserve">calculat </w:t>
            </w:r>
            <w:r w:rsidR="004B729B" w:rsidRPr="004B729B">
              <w:rPr>
                <w:sz w:val="28"/>
                <w:szCs w:val="28"/>
                <w:lang w:val="ro-RO"/>
              </w:rPr>
              <w:t>din suma nedebursată, comisionul unic constituie 0,25% din suma împrumutului. Atît grantul, cît și împrumutul urmează a fi debursat într-o singură tranșă.</w:t>
            </w:r>
          </w:p>
          <w:p w14:paraId="422E39D8" w14:textId="1DF0427D" w:rsidR="004B729B" w:rsidRPr="00E2115E" w:rsidRDefault="004B729B" w:rsidP="004B729B">
            <w:pPr>
              <w:shd w:val="clear" w:color="auto" w:fill="FFFFFF"/>
              <w:tabs>
                <w:tab w:val="left" w:pos="284"/>
                <w:tab w:val="left" w:pos="709"/>
                <w:tab w:val="left" w:pos="2093"/>
              </w:tabs>
              <w:ind w:right="64"/>
              <w:jc w:val="both"/>
              <w:rPr>
                <w:sz w:val="28"/>
                <w:szCs w:val="28"/>
                <w:lang w:val="ro-RO"/>
              </w:rPr>
            </w:pPr>
            <w:r w:rsidRPr="004B729B">
              <w:rPr>
                <w:sz w:val="28"/>
                <w:szCs w:val="28"/>
                <w:lang w:val="ro-RO"/>
              </w:rPr>
              <w:t>Cheltuielele de deservire a împrumutului dat urmează a fi efectuate din bugetul de stat.</w:t>
            </w:r>
          </w:p>
        </w:tc>
      </w:tr>
      <w:tr w:rsidR="00D67B95" w:rsidRPr="00E2115E" w14:paraId="673E5F11" w14:textId="77777777" w:rsidTr="00F856E1">
        <w:tc>
          <w:tcPr>
            <w:tcW w:w="9606" w:type="dxa"/>
            <w:shd w:val="clear" w:color="auto" w:fill="BFBFBF"/>
          </w:tcPr>
          <w:p w14:paraId="50A8652D" w14:textId="77777777" w:rsidR="00D67B95" w:rsidRPr="00E2115E" w:rsidRDefault="00D67B95" w:rsidP="00D67B95">
            <w:pPr>
              <w:ind w:firstLine="447"/>
              <w:jc w:val="both"/>
              <w:rPr>
                <w:b/>
                <w:sz w:val="28"/>
                <w:szCs w:val="28"/>
                <w:lang w:val="ro-RO"/>
              </w:rPr>
            </w:pPr>
            <w:r w:rsidRPr="00E2115E">
              <w:rPr>
                <w:b/>
                <w:sz w:val="28"/>
                <w:szCs w:val="28"/>
                <w:lang w:val="ro-RO"/>
              </w:rPr>
              <w:t>Modul de încorporare a actului în cadrul normativ în vigoare</w:t>
            </w:r>
          </w:p>
        </w:tc>
      </w:tr>
      <w:tr w:rsidR="00EB47AA" w:rsidRPr="00E2115E" w14:paraId="0A65AB50" w14:textId="77777777" w:rsidTr="00F856E1">
        <w:tc>
          <w:tcPr>
            <w:tcW w:w="9606" w:type="dxa"/>
            <w:shd w:val="clear" w:color="auto" w:fill="FFFFFF"/>
          </w:tcPr>
          <w:p w14:paraId="31EDA970"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Conform Matricei de politici din Acordul respectiv au fost adoptate acte normative noi și/sau modificate cele existente în vigoare.</w:t>
            </w:r>
          </w:p>
          <w:p w14:paraId="058A06A2"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Prin urmare au fost adoptate:</w:t>
            </w:r>
          </w:p>
          <w:p w14:paraId="1B2D1945"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w:t>
            </w:r>
            <w:r w:rsidRPr="004B729B">
              <w:rPr>
                <w:color w:val="000000"/>
                <w:sz w:val="28"/>
                <w:szCs w:val="28"/>
                <w:lang w:val="ro-RO" w:eastAsia="sv-SE"/>
              </w:rPr>
              <w:tab/>
              <w:t xml:space="preserve">Hotărârea de Guvern nr. 808/2022 cu privire la aprobarea Programului privind gestionarea fluxului migraţional, azilului şi integrării străinilor pentru anii 2022-2025; </w:t>
            </w:r>
          </w:p>
          <w:p w14:paraId="2C2F2A2F"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w:t>
            </w:r>
            <w:r w:rsidRPr="004B729B">
              <w:rPr>
                <w:color w:val="000000"/>
                <w:sz w:val="28"/>
                <w:szCs w:val="28"/>
                <w:lang w:val="ro-RO" w:eastAsia="sv-SE"/>
              </w:rPr>
              <w:tab/>
              <w:t xml:space="preserve">Hotărârea de Guvern nr. 21/2023 privind acordarea protecţiei temporare persoanelor strămutate din Ucraina; </w:t>
            </w:r>
          </w:p>
          <w:p w14:paraId="287216CE"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lastRenderedPageBreak/>
              <w:t xml:space="preserve">- Hotărârea de Guvern nr. 846/2022 cu privire la aprobarea Programului de prevenire şi gestionare a situaţiilor de urgenţă şi excepţionale pentru anii 2022-2025; </w:t>
            </w:r>
          </w:p>
          <w:p w14:paraId="3BE1AC7C"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 Hotărârea de Guvern nr. 43/2023 privind aprobarea proiectului de lege pentru modificarea Legii nr. 139/2018 cu privire la eficienţa energetică;</w:t>
            </w:r>
          </w:p>
          <w:p w14:paraId="5BA2EE1B"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 Hotărârea de Guvern nr. 142/2023 cu privire la aprobarea proiectului de lege cu privire la garantarea depozitelor în bănci;</w:t>
            </w:r>
          </w:p>
          <w:p w14:paraId="14957294"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 Hotărârea de Guvern nr. 75/2023 cu privire la aprobarea proiectului de lege pentru modificarea unor acte normative;</w:t>
            </w:r>
          </w:p>
          <w:p w14:paraId="44595967"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 xml:space="preserve">- Hotărârea de Guvern nr. 759/2022 privind constituirea, organizarea şi funcţionarea Agenţiei Feroviare;  </w:t>
            </w:r>
          </w:p>
          <w:p w14:paraId="32C7A2C1"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 Hotărârea de Guvern nr. 47/2023 pentru aprobarea Regulamentului privind serviciile publice de transport feroviar de pasageri;</w:t>
            </w:r>
          </w:p>
          <w:p w14:paraId="2FBB93E4"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    Hotărârea de Guvern nr. 141/2023 cu privire la aprobarea proiectului de lege pentru modificarea unor acte normative (dezvoltarea afacerilor la distanță);</w:t>
            </w:r>
          </w:p>
          <w:p w14:paraId="4A255A22" w14:textId="77777777" w:rsidR="004B729B" w:rsidRPr="004B729B"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 xml:space="preserve">- Hotărârea de Guvern nr. 590/2022 cu privire la aprobarea Conceptului Sistemului informaţional "Depozitarul public al situaţiilor financiare";     </w:t>
            </w:r>
          </w:p>
          <w:p w14:paraId="589C9750" w14:textId="15FFAF0F" w:rsidR="00EB47AA" w:rsidRPr="00E2115E" w:rsidRDefault="004B729B" w:rsidP="004B729B">
            <w:pPr>
              <w:shd w:val="clear" w:color="auto" w:fill="FFFFFF"/>
              <w:tabs>
                <w:tab w:val="left" w:pos="284"/>
                <w:tab w:val="left" w:pos="709"/>
                <w:tab w:val="left" w:pos="2093"/>
              </w:tabs>
              <w:ind w:right="64"/>
              <w:jc w:val="both"/>
              <w:rPr>
                <w:color w:val="000000"/>
                <w:sz w:val="28"/>
                <w:szCs w:val="28"/>
                <w:lang w:val="ro-RO" w:eastAsia="sv-SE"/>
              </w:rPr>
            </w:pPr>
            <w:r w:rsidRPr="004B729B">
              <w:rPr>
                <w:color w:val="000000"/>
                <w:sz w:val="28"/>
                <w:szCs w:val="28"/>
                <w:lang w:val="ro-RO" w:eastAsia="sv-SE"/>
              </w:rPr>
              <w:t>De asemenea, au fost modificate Legea nr.133/2008 cu privire la ajutorul social prin Legea nr. 108/2022, Hotărârea Guvernului nr.23/2022 cu privire la aprobarea Documentului unic de program pentru anii 2022-2024, prin Hotărârea Guvernului 536/2022,</w:t>
            </w:r>
          </w:p>
        </w:tc>
      </w:tr>
      <w:tr w:rsidR="00EB47AA" w:rsidRPr="00E2115E" w14:paraId="6A295FDD" w14:textId="77777777" w:rsidTr="00F856E1">
        <w:tc>
          <w:tcPr>
            <w:tcW w:w="9606" w:type="dxa"/>
            <w:shd w:val="clear" w:color="auto" w:fill="BFBFBF"/>
          </w:tcPr>
          <w:p w14:paraId="7969C7F8" w14:textId="77777777" w:rsidR="00EB47AA" w:rsidRPr="00E2115E" w:rsidRDefault="00EB47AA" w:rsidP="00EB47AA">
            <w:pPr>
              <w:ind w:firstLine="447"/>
              <w:jc w:val="both"/>
              <w:rPr>
                <w:b/>
                <w:sz w:val="28"/>
                <w:szCs w:val="28"/>
                <w:lang w:val="ro-RO"/>
              </w:rPr>
            </w:pPr>
            <w:r w:rsidRPr="00E2115E">
              <w:rPr>
                <w:b/>
                <w:sz w:val="28"/>
                <w:szCs w:val="28"/>
                <w:lang w:val="ro-RO"/>
              </w:rPr>
              <w:lastRenderedPageBreak/>
              <w:t>Avizarea și consultarea publică a proiectului</w:t>
            </w:r>
          </w:p>
        </w:tc>
      </w:tr>
      <w:tr w:rsidR="00EB47AA" w:rsidRPr="00E2115E" w14:paraId="190754B0" w14:textId="77777777" w:rsidTr="00F856E1">
        <w:tc>
          <w:tcPr>
            <w:tcW w:w="9606" w:type="dxa"/>
            <w:shd w:val="clear" w:color="auto" w:fill="FFFFFF"/>
          </w:tcPr>
          <w:p w14:paraId="504F9B58" w14:textId="696E9513" w:rsidR="00EB47AA" w:rsidRPr="00E2115E" w:rsidRDefault="00F41DCF" w:rsidP="00E409E6">
            <w:pPr>
              <w:jc w:val="both"/>
              <w:rPr>
                <w:sz w:val="28"/>
                <w:szCs w:val="28"/>
                <w:lang w:val="ro-RO"/>
              </w:rPr>
            </w:pPr>
            <w:r w:rsidRPr="00E2115E">
              <w:rPr>
                <w:sz w:val="28"/>
                <w:szCs w:val="28"/>
                <w:lang w:val="ro-RO"/>
              </w:rPr>
              <w:t xml:space="preserve">În conformitate cu prevederile Regulamentului Guvernului, aprobat prin Hotărârea Guvernului nr. 610/2018, prezentul proiect </w:t>
            </w:r>
            <w:r w:rsidR="004B729B" w:rsidRPr="004B729B">
              <w:rPr>
                <w:sz w:val="28"/>
                <w:szCs w:val="28"/>
                <w:lang w:val="ro-RO"/>
              </w:rPr>
              <w:t xml:space="preserve">urmează a fi transmis </w:t>
            </w:r>
            <w:r w:rsidRPr="00E2115E">
              <w:rPr>
                <w:sz w:val="28"/>
                <w:szCs w:val="28"/>
                <w:lang w:val="ro-RO"/>
              </w:rPr>
              <w:t>la avizare către Ministerul Justiției, Ministerul Afacerilor Externe și Integrării Europene</w:t>
            </w:r>
            <w:r w:rsidR="00B14963" w:rsidRPr="00E2115E">
              <w:rPr>
                <w:sz w:val="28"/>
                <w:szCs w:val="28"/>
                <w:lang w:val="ro-RO"/>
              </w:rPr>
              <w:t>,</w:t>
            </w:r>
            <w:r w:rsidRPr="00E2115E">
              <w:rPr>
                <w:sz w:val="28"/>
                <w:szCs w:val="28"/>
                <w:lang w:val="ro-RO"/>
              </w:rPr>
              <w:t xml:space="preserve"> Ministerul </w:t>
            </w:r>
            <w:r w:rsidR="00B14963" w:rsidRPr="00E2115E">
              <w:rPr>
                <w:sz w:val="28"/>
                <w:szCs w:val="28"/>
                <w:lang w:val="ro-RO"/>
              </w:rPr>
              <w:t>Dezvoltării Economice și Digitalizării</w:t>
            </w:r>
            <w:r w:rsidRPr="00E2115E">
              <w:rPr>
                <w:sz w:val="28"/>
                <w:szCs w:val="28"/>
                <w:lang w:val="ro-RO"/>
              </w:rPr>
              <w:t>, Ministerul Infrastructurii și Dezvoltării Regionale</w:t>
            </w:r>
            <w:r w:rsidR="00E409E6">
              <w:rPr>
                <w:sz w:val="28"/>
                <w:szCs w:val="28"/>
                <w:lang w:val="ro-RO"/>
              </w:rPr>
              <w:t xml:space="preserve">, </w:t>
            </w:r>
            <w:r w:rsidR="00E409E6" w:rsidRPr="00E409E6">
              <w:rPr>
                <w:sz w:val="28"/>
                <w:szCs w:val="28"/>
                <w:lang w:val="ro-RO"/>
              </w:rPr>
              <w:t>Ministerul Afacerilor Interne</w:t>
            </w:r>
            <w:r w:rsidR="00E409E6">
              <w:rPr>
                <w:sz w:val="28"/>
                <w:szCs w:val="28"/>
                <w:lang w:val="ro-RO"/>
              </w:rPr>
              <w:t xml:space="preserve"> și </w:t>
            </w:r>
            <w:r w:rsidR="00E409E6" w:rsidRPr="00E409E6">
              <w:rPr>
                <w:sz w:val="28"/>
                <w:szCs w:val="28"/>
                <w:lang w:val="ro-RO"/>
              </w:rPr>
              <w:t>Ministerul Muncii şi Protecţiei Sociale</w:t>
            </w:r>
            <w:r w:rsidRPr="00E2115E">
              <w:rPr>
                <w:sz w:val="28"/>
                <w:szCs w:val="28"/>
                <w:lang w:val="ro-RO"/>
              </w:rPr>
              <w:t>.</w:t>
            </w:r>
            <w:r w:rsidR="00B14963" w:rsidRPr="00E2115E">
              <w:rPr>
                <w:sz w:val="28"/>
                <w:szCs w:val="28"/>
                <w:lang w:val="ro-RO"/>
              </w:rPr>
              <w:t xml:space="preserve"> </w:t>
            </w:r>
          </w:p>
        </w:tc>
      </w:tr>
      <w:tr w:rsidR="00EB47AA" w:rsidRPr="00E2115E" w14:paraId="057A5A6B" w14:textId="77777777" w:rsidTr="00E547C2">
        <w:tc>
          <w:tcPr>
            <w:tcW w:w="9606" w:type="dxa"/>
            <w:shd w:val="clear" w:color="auto" w:fill="BFBFBF" w:themeFill="background1" w:themeFillShade="BF"/>
          </w:tcPr>
          <w:p w14:paraId="4948B5FC" w14:textId="77777777" w:rsidR="00EB47AA" w:rsidRPr="00E2115E" w:rsidRDefault="00EB47AA" w:rsidP="00EB47AA">
            <w:pPr>
              <w:jc w:val="both"/>
              <w:rPr>
                <w:b/>
                <w:sz w:val="28"/>
                <w:szCs w:val="28"/>
                <w:lang w:val="ro-RO"/>
              </w:rPr>
            </w:pPr>
            <w:r w:rsidRPr="00E2115E">
              <w:rPr>
                <w:b/>
                <w:sz w:val="28"/>
                <w:szCs w:val="28"/>
                <w:lang w:val="ro-RO"/>
              </w:rPr>
              <w:t>Constatările expertizei anticorupție</w:t>
            </w:r>
          </w:p>
        </w:tc>
      </w:tr>
      <w:tr w:rsidR="00EB47AA" w:rsidRPr="00E2115E" w14:paraId="00E0D367" w14:textId="77777777" w:rsidTr="00DE2107">
        <w:tc>
          <w:tcPr>
            <w:tcW w:w="9606" w:type="dxa"/>
            <w:shd w:val="clear" w:color="auto" w:fill="auto"/>
          </w:tcPr>
          <w:p w14:paraId="41EB747E" w14:textId="2296A1CD" w:rsidR="00EB47AA" w:rsidRPr="00E2115E" w:rsidRDefault="00F41DCF" w:rsidP="00EB47AA">
            <w:pPr>
              <w:jc w:val="both"/>
              <w:rPr>
                <w:sz w:val="28"/>
                <w:szCs w:val="28"/>
                <w:lang w:val="ro-RO"/>
              </w:rPr>
            </w:pPr>
            <w:r w:rsidRPr="00E2115E">
              <w:rPr>
                <w:sz w:val="28"/>
                <w:szCs w:val="28"/>
                <w:lang w:val="ro-RO"/>
              </w:rPr>
              <w:t xml:space="preserve">Proiectul menționat mai sus nu este supus expertizei anticorupție. </w:t>
            </w:r>
          </w:p>
        </w:tc>
      </w:tr>
      <w:tr w:rsidR="00EB47AA" w:rsidRPr="00E2115E" w14:paraId="3BC89BF8" w14:textId="77777777" w:rsidTr="00E547C2">
        <w:tc>
          <w:tcPr>
            <w:tcW w:w="9606" w:type="dxa"/>
            <w:shd w:val="clear" w:color="auto" w:fill="BFBFBF" w:themeFill="background1" w:themeFillShade="BF"/>
          </w:tcPr>
          <w:p w14:paraId="4C1AD0C9" w14:textId="77777777" w:rsidR="00EB47AA" w:rsidRPr="00E2115E" w:rsidRDefault="00EB47AA" w:rsidP="00EB47AA">
            <w:pPr>
              <w:jc w:val="both"/>
              <w:rPr>
                <w:b/>
                <w:sz w:val="28"/>
                <w:szCs w:val="28"/>
                <w:lang w:val="ro-RO"/>
              </w:rPr>
            </w:pPr>
            <w:r w:rsidRPr="00E2115E">
              <w:rPr>
                <w:b/>
                <w:sz w:val="28"/>
                <w:szCs w:val="28"/>
                <w:lang w:val="ro-RO"/>
              </w:rPr>
              <w:t>Constatările expertizei juridice</w:t>
            </w:r>
          </w:p>
        </w:tc>
      </w:tr>
      <w:tr w:rsidR="00EB47AA" w:rsidRPr="00E2115E" w14:paraId="1551B3F2" w14:textId="77777777" w:rsidTr="00E547C2">
        <w:tc>
          <w:tcPr>
            <w:tcW w:w="9606" w:type="dxa"/>
            <w:shd w:val="clear" w:color="auto" w:fill="FFFFFF" w:themeFill="background1"/>
          </w:tcPr>
          <w:p w14:paraId="1A143C15" w14:textId="18A57E54" w:rsidR="00EB47AA" w:rsidRPr="00E2115E" w:rsidRDefault="00B4795E" w:rsidP="00201D49">
            <w:pPr>
              <w:jc w:val="both"/>
              <w:rPr>
                <w:sz w:val="28"/>
                <w:szCs w:val="28"/>
                <w:highlight w:val="yellow"/>
                <w:lang w:val="ro-RO"/>
              </w:rPr>
            </w:pPr>
            <w:r w:rsidRPr="00E2115E">
              <w:rPr>
                <w:sz w:val="28"/>
                <w:szCs w:val="28"/>
                <w:lang w:val="ro-RO"/>
              </w:rPr>
              <w:t xml:space="preserve">Obiecțiile și propunerile expertizei juridice </w:t>
            </w:r>
            <w:r w:rsidR="00201D49" w:rsidRPr="00E2115E">
              <w:rPr>
                <w:sz w:val="28"/>
                <w:szCs w:val="28"/>
                <w:lang w:val="ro-RO"/>
              </w:rPr>
              <w:t xml:space="preserve">vor fi </w:t>
            </w:r>
            <w:r w:rsidRPr="00E2115E">
              <w:rPr>
                <w:sz w:val="28"/>
                <w:szCs w:val="28"/>
                <w:lang w:val="ro-RO"/>
              </w:rPr>
              <w:t>expuse în sinteza obiecțiilor și propunerilor/recom</w:t>
            </w:r>
            <w:r w:rsidR="009C4A31" w:rsidRPr="00E2115E">
              <w:rPr>
                <w:sz w:val="28"/>
                <w:szCs w:val="28"/>
                <w:lang w:val="ro-RO"/>
              </w:rPr>
              <w:t>andărilor la proiectul de hotărâ</w:t>
            </w:r>
            <w:r w:rsidRPr="00E2115E">
              <w:rPr>
                <w:sz w:val="28"/>
                <w:szCs w:val="28"/>
                <w:lang w:val="ro-RO"/>
              </w:rPr>
              <w:t>re.</w:t>
            </w:r>
            <w:r w:rsidR="00EB47AA" w:rsidRPr="00E2115E">
              <w:rPr>
                <w:sz w:val="28"/>
                <w:szCs w:val="28"/>
                <w:lang w:val="ro-RO"/>
              </w:rPr>
              <w:t xml:space="preserve"> </w:t>
            </w:r>
          </w:p>
        </w:tc>
      </w:tr>
    </w:tbl>
    <w:p w14:paraId="324BAA84" w14:textId="77777777" w:rsidR="001F6AF7" w:rsidRPr="00E2115E" w:rsidRDefault="001F6AF7">
      <w:pPr>
        <w:rPr>
          <w:b/>
          <w:sz w:val="28"/>
          <w:szCs w:val="28"/>
          <w:lang w:val="ro-RO"/>
        </w:rPr>
      </w:pPr>
    </w:p>
    <w:p w14:paraId="7A9499EB" w14:textId="33EB32F6" w:rsidR="001F6AF7" w:rsidRDefault="001F6AF7">
      <w:pPr>
        <w:rPr>
          <w:b/>
          <w:sz w:val="28"/>
          <w:szCs w:val="28"/>
          <w:lang w:val="ro-RO"/>
        </w:rPr>
      </w:pPr>
    </w:p>
    <w:p w14:paraId="610EC675" w14:textId="77777777" w:rsidR="007F1058" w:rsidRPr="00E2115E" w:rsidRDefault="007F1058">
      <w:pPr>
        <w:rPr>
          <w:b/>
          <w:sz w:val="28"/>
          <w:szCs w:val="28"/>
          <w:lang w:val="ro-RO"/>
        </w:rPr>
      </w:pPr>
      <w:bookmarkStart w:id="0" w:name="_GoBack"/>
      <w:bookmarkEnd w:id="0"/>
    </w:p>
    <w:p w14:paraId="0FE9CC85" w14:textId="1C01D695" w:rsidR="001648D5" w:rsidRPr="00E2115E" w:rsidRDefault="001F6AF7">
      <w:pPr>
        <w:rPr>
          <w:sz w:val="28"/>
          <w:szCs w:val="28"/>
          <w:lang w:val="ro-RO"/>
        </w:rPr>
      </w:pPr>
      <w:r w:rsidRPr="00E2115E">
        <w:rPr>
          <w:b/>
          <w:sz w:val="28"/>
          <w:szCs w:val="28"/>
          <w:lang w:val="ro-RO"/>
        </w:rPr>
        <w:t xml:space="preserve">     </w:t>
      </w:r>
      <w:r w:rsidR="001F0037" w:rsidRPr="00E2115E">
        <w:rPr>
          <w:b/>
          <w:sz w:val="28"/>
          <w:szCs w:val="28"/>
          <w:lang w:val="ro-RO"/>
        </w:rPr>
        <w:t xml:space="preserve"> </w:t>
      </w:r>
      <w:r w:rsidR="00AD7A0D">
        <w:rPr>
          <w:b/>
          <w:sz w:val="28"/>
          <w:szCs w:val="28"/>
          <w:lang w:val="ro-RO"/>
        </w:rPr>
        <w:t>Secretar general al ministerului                                                  Dina ROȘCA</w:t>
      </w:r>
    </w:p>
    <w:sectPr w:rsidR="001648D5" w:rsidRPr="00E2115E" w:rsidSect="001F6AF7">
      <w:pgSz w:w="12240" w:h="15840"/>
      <w:pgMar w:top="80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358BE" w14:textId="77777777" w:rsidR="00EF55DA" w:rsidRDefault="00EF55DA" w:rsidP="00056BB6">
      <w:r>
        <w:separator/>
      </w:r>
    </w:p>
  </w:endnote>
  <w:endnote w:type="continuationSeparator" w:id="0">
    <w:p w14:paraId="5BBAB0E8" w14:textId="77777777" w:rsidR="00EF55DA" w:rsidRDefault="00EF55DA" w:rsidP="0005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DC34" w14:textId="77777777" w:rsidR="00EF55DA" w:rsidRDefault="00EF55DA" w:rsidP="00056BB6">
      <w:r>
        <w:separator/>
      </w:r>
    </w:p>
  </w:footnote>
  <w:footnote w:type="continuationSeparator" w:id="0">
    <w:p w14:paraId="489C9DD5" w14:textId="77777777" w:rsidR="00EF55DA" w:rsidRDefault="00EF55DA" w:rsidP="0005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1E31"/>
    <w:multiLevelType w:val="hybridMultilevel"/>
    <w:tmpl w:val="5C0A8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5055"/>
    <w:multiLevelType w:val="hybridMultilevel"/>
    <w:tmpl w:val="67B89FB4"/>
    <w:lvl w:ilvl="0" w:tplc="480EADEA">
      <w:numFmt w:val="bullet"/>
      <w:lvlText w:val="-"/>
      <w:lvlJc w:val="left"/>
      <w:pPr>
        <w:ind w:left="386" w:hanging="360"/>
      </w:pPr>
      <w:rPr>
        <w:rFonts w:ascii="Times New Roman" w:eastAsia="Times New Roman" w:hAnsi="Times New Roman" w:cs="Times New Roman" w:hint="default"/>
      </w:rPr>
    </w:lvl>
    <w:lvl w:ilvl="1" w:tplc="04190003" w:tentative="1">
      <w:start w:val="1"/>
      <w:numFmt w:val="bullet"/>
      <w:lvlText w:val="o"/>
      <w:lvlJc w:val="left"/>
      <w:pPr>
        <w:ind w:left="1106" w:hanging="360"/>
      </w:pPr>
      <w:rPr>
        <w:rFonts w:ascii="Courier New" w:hAnsi="Courier New" w:cs="Courier New" w:hint="default"/>
      </w:rPr>
    </w:lvl>
    <w:lvl w:ilvl="2" w:tplc="04190005" w:tentative="1">
      <w:start w:val="1"/>
      <w:numFmt w:val="bullet"/>
      <w:lvlText w:val=""/>
      <w:lvlJc w:val="left"/>
      <w:pPr>
        <w:ind w:left="1826" w:hanging="360"/>
      </w:pPr>
      <w:rPr>
        <w:rFonts w:ascii="Wingdings" w:hAnsi="Wingdings" w:hint="default"/>
      </w:rPr>
    </w:lvl>
    <w:lvl w:ilvl="3" w:tplc="04190001" w:tentative="1">
      <w:start w:val="1"/>
      <w:numFmt w:val="bullet"/>
      <w:lvlText w:val=""/>
      <w:lvlJc w:val="left"/>
      <w:pPr>
        <w:ind w:left="2546" w:hanging="360"/>
      </w:pPr>
      <w:rPr>
        <w:rFonts w:ascii="Symbol" w:hAnsi="Symbol" w:hint="default"/>
      </w:rPr>
    </w:lvl>
    <w:lvl w:ilvl="4" w:tplc="04190003" w:tentative="1">
      <w:start w:val="1"/>
      <w:numFmt w:val="bullet"/>
      <w:lvlText w:val="o"/>
      <w:lvlJc w:val="left"/>
      <w:pPr>
        <w:ind w:left="3266" w:hanging="360"/>
      </w:pPr>
      <w:rPr>
        <w:rFonts w:ascii="Courier New" w:hAnsi="Courier New" w:cs="Courier New" w:hint="default"/>
      </w:rPr>
    </w:lvl>
    <w:lvl w:ilvl="5" w:tplc="04190005" w:tentative="1">
      <w:start w:val="1"/>
      <w:numFmt w:val="bullet"/>
      <w:lvlText w:val=""/>
      <w:lvlJc w:val="left"/>
      <w:pPr>
        <w:ind w:left="3986" w:hanging="360"/>
      </w:pPr>
      <w:rPr>
        <w:rFonts w:ascii="Wingdings" w:hAnsi="Wingdings" w:hint="default"/>
      </w:rPr>
    </w:lvl>
    <w:lvl w:ilvl="6" w:tplc="04190001" w:tentative="1">
      <w:start w:val="1"/>
      <w:numFmt w:val="bullet"/>
      <w:lvlText w:val=""/>
      <w:lvlJc w:val="left"/>
      <w:pPr>
        <w:ind w:left="4706" w:hanging="360"/>
      </w:pPr>
      <w:rPr>
        <w:rFonts w:ascii="Symbol" w:hAnsi="Symbol" w:hint="default"/>
      </w:rPr>
    </w:lvl>
    <w:lvl w:ilvl="7" w:tplc="04190003" w:tentative="1">
      <w:start w:val="1"/>
      <w:numFmt w:val="bullet"/>
      <w:lvlText w:val="o"/>
      <w:lvlJc w:val="left"/>
      <w:pPr>
        <w:ind w:left="5426" w:hanging="360"/>
      </w:pPr>
      <w:rPr>
        <w:rFonts w:ascii="Courier New" w:hAnsi="Courier New" w:cs="Courier New" w:hint="default"/>
      </w:rPr>
    </w:lvl>
    <w:lvl w:ilvl="8" w:tplc="04190005" w:tentative="1">
      <w:start w:val="1"/>
      <w:numFmt w:val="bullet"/>
      <w:lvlText w:val=""/>
      <w:lvlJc w:val="left"/>
      <w:pPr>
        <w:ind w:left="6146" w:hanging="360"/>
      </w:pPr>
      <w:rPr>
        <w:rFonts w:ascii="Wingdings" w:hAnsi="Wingdings" w:hint="default"/>
      </w:rPr>
    </w:lvl>
  </w:abstractNum>
  <w:abstractNum w:abstractNumId="2" w15:restartNumberingAfterBreak="0">
    <w:nsid w:val="496B4852"/>
    <w:multiLevelType w:val="hybridMultilevel"/>
    <w:tmpl w:val="E48C7420"/>
    <w:lvl w:ilvl="0" w:tplc="BF0C9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706E8"/>
    <w:multiLevelType w:val="hybridMultilevel"/>
    <w:tmpl w:val="62A23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C177E"/>
    <w:multiLevelType w:val="hybridMultilevel"/>
    <w:tmpl w:val="FFA89BE2"/>
    <w:lvl w:ilvl="0" w:tplc="650E678C">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9473F5"/>
    <w:multiLevelType w:val="hybridMultilevel"/>
    <w:tmpl w:val="3020B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D1"/>
    <w:rsid w:val="000321D8"/>
    <w:rsid w:val="00033642"/>
    <w:rsid w:val="0005657A"/>
    <w:rsid w:val="00056BB6"/>
    <w:rsid w:val="00057E15"/>
    <w:rsid w:val="000A2A1C"/>
    <w:rsid w:val="000B1B98"/>
    <w:rsid w:val="00102D31"/>
    <w:rsid w:val="00106F2F"/>
    <w:rsid w:val="0011266B"/>
    <w:rsid w:val="00126141"/>
    <w:rsid w:val="00136380"/>
    <w:rsid w:val="0016236B"/>
    <w:rsid w:val="001648D5"/>
    <w:rsid w:val="00170B3A"/>
    <w:rsid w:val="00185336"/>
    <w:rsid w:val="001D2E3E"/>
    <w:rsid w:val="001F0037"/>
    <w:rsid w:val="001F0876"/>
    <w:rsid w:val="001F6AF7"/>
    <w:rsid w:val="00201D49"/>
    <w:rsid w:val="00205142"/>
    <w:rsid w:val="002102A9"/>
    <w:rsid w:val="002145A2"/>
    <w:rsid w:val="00227AD2"/>
    <w:rsid w:val="002323FF"/>
    <w:rsid w:val="002352FC"/>
    <w:rsid w:val="002479C3"/>
    <w:rsid w:val="00255D10"/>
    <w:rsid w:val="0026327D"/>
    <w:rsid w:val="0026683E"/>
    <w:rsid w:val="00286374"/>
    <w:rsid w:val="00296D1A"/>
    <w:rsid w:val="002B34E3"/>
    <w:rsid w:val="002E0D07"/>
    <w:rsid w:val="00326B36"/>
    <w:rsid w:val="00347874"/>
    <w:rsid w:val="00392E2A"/>
    <w:rsid w:val="003A021B"/>
    <w:rsid w:val="003A634E"/>
    <w:rsid w:val="003B1A60"/>
    <w:rsid w:val="003F4695"/>
    <w:rsid w:val="0041002E"/>
    <w:rsid w:val="00412EA5"/>
    <w:rsid w:val="004164BB"/>
    <w:rsid w:val="00433218"/>
    <w:rsid w:val="00460ADF"/>
    <w:rsid w:val="0048566F"/>
    <w:rsid w:val="004A5DB1"/>
    <w:rsid w:val="004B3FAE"/>
    <w:rsid w:val="004B729B"/>
    <w:rsid w:val="004E6A38"/>
    <w:rsid w:val="004F6AC2"/>
    <w:rsid w:val="00503F33"/>
    <w:rsid w:val="0051650F"/>
    <w:rsid w:val="0053015E"/>
    <w:rsid w:val="00534E44"/>
    <w:rsid w:val="0054187B"/>
    <w:rsid w:val="005616CD"/>
    <w:rsid w:val="00584CE4"/>
    <w:rsid w:val="005948BD"/>
    <w:rsid w:val="00595F9F"/>
    <w:rsid w:val="005A0147"/>
    <w:rsid w:val="005A4D61"/>
    <w:rsid w:val="005A7967"/>
    <w:rsid w:val="005E00D1"/>
    <w:rsid w:val="005F116F"/>
    <w:rsid w:val="005F301D"/>
    <w:rsid w:val="0063357E"/>
    <w:rsid w:val="00663F4C"/>
    <w:rsid w:val="00683F44"/>
    <w:rsid w:val="006A0382"/>
    <w:rsid w:val="006A60BE"/>
    <w:rsid w:val="007174E2"/>
    <w:rsid w:val="00761C4B"/>
    <w:rsid w:val="0076617F"/>
    <w:rsid w:val="0079193E"/>
    <w:rsid w:val="007A71B0"/>
    <w:rsid w:val="007D701A"/>
    <w:rsid w:val="007E1434"/>
    <w:rsid w:val="007E5BB2"/>
    <w:rsid w:val="007F1058"/>
    <w:rsid w:val="00812FEE"/>
    <w:rsid w:val="008167C1"/>
    <w:rsid w:val="008463BF"/>
    <w:rsid w:val="00872D1A"/>
    <w:rsid w:val="008809C5"/>
    <w:rsid w:val="008A3BD8"/>
    <w:rsid w:val="008A6E63"/>
    <w:rsid w:val="008B6426"/>
    <w:rsid w:val="00906C2C"/>
    <w:rsid w:val="009136A3"/>
    <w:rsid w:val="00930191"/>
    <w:rsid w:val="009461A1"/>
    <w:rsid w:val="00955E03"/>
    <w:rsid w:val="00973602"/>
    <w:rsid w:val="00984E84"/>
    <w:rsid w:val="00986D15"/>
    <w:rsid w:val="009B28A6"/>
    <w:rsid w:val="009C4A31"/>
    <w:rsid w:val="00A07AE2"/>
    <w:rsid w:val="00A4350D"/>
    <w:rsid w:val="00A44DEC"/>
    <w:rsid w:val="00A646E9"/>
    <w:rsid w:val="00A716D0"/>
    <w:rsid w:val="00AA7B5B"/>
    <w:rsid w:val="00AB343B"/>
    <w:rsid w:val="00AC34D4"/>
    <w:rsid w:val="00AD7A0D"/>
    <w:rsid w:val="00AF4B90"/>
    <w:rsid w:val="00B0601A"/>
    <w:rsid w:val="00B06A1A"/>
    <w:rsid w:val="00B14963"/>
    <w:rsid w:val="00B2343A"/>
    <w:rsid w:val="00B27E03"/>
    <w:rsid w:val="00B30EDE"/>
    <w:rsid w:val="00B31C0D"/>
    <w:rsid w:val="00B44978"/>
    <w:rsid w:val="00B4795E"/>
    <w:rsid w:val="00B86749"/>
    <w:rsid w:val="00B959FC"/>
    <w:rsid w:val="00BB7293"/>
    <w:rsid w:val="00BB7430"/>
    <w:rsid w:val="00BE2442"/>
    <w:rsid w:val="00C143CA"/>
    <w:rsid w:val="00C35665"/>
    <w:rsid w:val="00C4163E"/>
    <w:rsid w:val="00C4631A"/>
    <w:rsid w:val="00C63E67"/>
    <w:rsid w:val="00C83A87"/>
    <w:rsid w:val="00C93A15"/>
    <w:rsid w:val="00CC6B73"/>
    <w:rsid w:val="00CE0410"/>
    <w:rsid w:val="00CE7D13"/>
    <w:rsid w:val="00D0268A"/>
    <w:rsid w:val="00D34DD5"/>
    <w:rsid w:val="00D41C86"/>
    <w:rsid w:val="00D46005"/>
    <w:rsid w:val="00D53727"/>
    <w:rsid w:val="00D57AD6"/>
    <w:rsid w:val="00D64D1C"/>
    <w:rsid w:val="00D67B95"/>
    <w:rsid w:val="00D832CF"/>
    <w:rsid w:val="00D94C92"/>
    <w:rsid w:val="00DA499D"/>
    <w:rsid w:val="00DE2107"/>
    <w:rsid w:val="00DF5A54"/>
    <w:rsid w:val="00E2115E"/>
    <w:rsid w:val="00E409E6"/>
    <w:rsid w:val="00E44B79"/>
    <w:rsid w:val="00E542A0"/>
    <w:rsid w:val="00E54A5B"/>
    <w:rsid w:val="00E71E28"/>
    <w:rsid w:val="00E739E3"/>
    <w:rsid w:val="00E75662"/>
    <w:rsid w:val="00E8579B"/>
    <w:rsid w:val="00EA5636"/>
    <w:rsid w:val="00EB47AA"/>
    <w:rsid w:val="00ED1B1E"/>
    <w:rsid w:val="00EE1148"/>
    <w:rsid w:val="00EF44C1"/>
    <w:rsid w:val="00EF55DA"/>
    <w:rsid w:val="00EF5F40"/>
    <w:rsid w:val="00F1075A"/>
    <w:rsid w:val="00F10945"/>
    <w:rsid w:val="00F1371E"/>
    <w:rsid w:val="00F17C0B"/>
    <w:rsid w:val="00F26279"/>
    <w:rsid w:val="00F41DCF"/>
    <w:rsid w:val="00F66186"/>
    <w:rsid w:val="00F76DCF"/>
    <w:rsid w:val="00F85B4B"/>
    <w:rsid w:val="00F91B43"/>
    <w:rsid w:val="00FA1C52"/>
    <w:rsid w:val="00FA27B9"/>
    <w:rsid w:val="00FB51A9"/>
    <w:rsid w:val="00FD338A"/>
    <w:rsid w:val="00FE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ADDD"/>
  <w15:chartTrackingRefBased/>
  <w15:docId w15:val="{DAF253AD-A469-48A0-8E87-6C1AEFCC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1C0D"/>
    <w:rPr>
      <w:sz w:val="28"/>
      <w:lang w:val="ro-RO"/>
    </w:rPr>
  </w:style>
  <w:style w:type="character" w:customStyle="1" w:styleId="BodyTextChar">
    <w:name w:val="Body Text Char"/>
    <w:basedOn w:val="DefaultParagraphFont"/>
    <w:link w:val="BodyText"/>
    <w:rsid w:val="00B31C0D"/>
    <w:rPr>
      <w:rFonts w:ascii="Times New Roman" w:eastAsia="Times New Roman" w:hAnsi="Times New Roman" w:cs="Times New Roman"/>
      <w:sz w:val="28"/>
      <w:szCs w:val="24"/>
      <w:lang w:val="ro-RO"/>
    </w:rPr>
  </w:style>
  <w:style w:type="character" w:styleId="Hyperlink">
    <w:name w:val="Hyperlink"/>
    <w:uiPriority w:val="99"/>
    <w:unhideWhenUsed/>
    <w:rsid w:val="00B31C0D"/>
    <w:rPr>
      <w:color w:val="0563C1"/>
      <w:u w:val="single"/>
    </w:rPr>
  </w:style>
  <w:style w:type="character" w:styleId="Strong">
    <w:name w:val="Strong"/>
    <w:uiPriority w:val="22"/>
    <w:qFormat/>
    <w:rsid w:val="00B31C0D"/>
    <w:rPr>
      <w:b/>
      <w:bCs/>
    </w:rPr>
  </w:style>
  <w:style w:type="paragraph" w:styleId="BalloonText">
    <w:name w:val="Balloon Text"/>
    <w:basedOn w:val="Normal"/>
    <w:link w:val="BalloonTextChar"/>
    <w:uiPriority w:val="99"/>
    <w:semiHidden/>
    <w:unhideWhenUsed/>
    <w:rsid w:val="00F17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0B"/>
    <w:rPr>
      <w:rFonts w:ascii="Segoe UI" w:eastAsia="Times New Roman" w:hAnsi="Segoe UI" w:cs="Segoe UI"/>
      <w:sz w:val="18"/>
      <w:szCs w:val="18"/>
    </w:rPr>
  </w:style>
  <w:style w:type="paragraph" w:styleId="ListParagraph">
    <w:name w:val="List Paragraph"/>
    <w:basedOn w:val="Normal"/>
    <w:uiPriority w:val="34"/>
    <w:qFormat/>
    <w:rsid w:val="00185336"/>
    <w:pPr>
      <w:ind w:left="720"/>
      <w:contextualSpacing/>
    </w:pPr>
  </w:style>
  <w:style w:type="table" w:styleId="TableGrid">
    <w:name w:val="Table Grid"/>
    <w:basedOn w:val="TableNormal"/>
    <w:uiPriority w:val="39"/>
    <w:rsid w:val="00A4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343B"/>
    <w:rPr>
      <w:i/>
      <w:iCs/>
    </w:rPr>
  </w:style>
  <w:style w:type="character" w:styleId="CommentReference">
    <w:name w:val="annotation reference"/>
    <w:basedOn w:val="DefaultParagraphFont"/>
    <w:uiPriority w:val="99"/>
    <w:semiHidden/>
    <w:unhideWhenUsed/>
    <w:rsid w:val="00057E15"/>
    <w:rPr>
      <w:sz w:val="16"/>
      <w:szCs w:val="16"/>
    </w:rPr>
  </w:style>
  <w:style w:type="paragraph" w:styleId="CommentText">
    <w:name w:val="annotation text"/>
    <w:basedOn w:val="Normal"/>
    <w:link w:val="CommentTextChar"/>
    <w:uiPriority w:val="99"/>
    <w:semiHidden/>
    <w:unhideWhenUsed/>
    <w:rsid w:val="00057E15"/>
    <w:rPr>
      <w:sz w:val="20"/>
      <w:szCs w:val="20"/>
    </w:rPr>
  </w:style>
  <w:style w:type="character" w:customStyle="1" w:styleId="CommentTextChar">
    <w:name w:val="Comment Text Char"/>
    <w:basedOn w:val="DefaultParagraphFont"/>
    <w:link w:val="CommentText"/>
    <w:uiPriority w:val="99"/>
    <w:semiHidden/>
    <w:rsid w:val="00057E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E15"/>
    <w:rPr>
      <w:b/>
      <w:bCs/>
    </w:rPr>
  </w:style>
  <w:style w:type="character" w:customStyle="1" w:styleId="CommentSubjectChar">
    <w:name w:val="Comment Subject Char"/>
    <w:basedOn w:val="CommentTextChar"/>
    <w:link w:val="CommentSubject"/>
    <w:uiPriority w:val="99"/>
    <w:semiHidden/>
    <w:rsid w:val="00057E1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56BB6"/>
    <w:rPr>
      <w:sz w:val="20"/>
      <w:szCs w:val="20"/>
    </w:rPr>
  </w:style>
  <w:style w:type="character" w:customStyle="1" w:styleId="FootnoteTextChar">
    <w:name w:val="Footnote Text Char"/>
    <w:basedOn w:val="DefaultParagraphFont"/>
    <w:link w:val="FootnoteText"/>
    <w:uiPriority w:val="99"/>
    <w:semiHidden/>
    <w:rsid w:val="00056B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6BB6"/>
    <w:rPr>
      <w:vertAlign w:val="superscript"/>
    </w:rPr>
  </w:style>
  <w:style w:type="character" w:customStyle="1" w:styleId="docheader1">
    <w:name w:val="doc_header1"/>
    <w:rsid w:val="00D64D1C"/>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5927">
      <w:bodyDiv w:val="1"/>
      <w:marLeft w:val="0"/>
      <w:marRight w:val="0"/>
      <w:marTop w:val="0"/>
      <w:marBottom w:val="0"/>
      <w:divBdr>
        <w:top w:val="none" w:sz="0" w:space="0" w:color="auto"/>
        <w:left w:val="none" w:sz="0" w:space="0" w:color="auto"/>
        <w:bottom w:val="none" w:sz="0" w:space="0" w:color="auto"/>
        <w:right w:val="none" w:sz="0" w:space="0" w:color="auto"/>
      </w:divBdr>
      <w:divsChild>
        <w:div w:id="1528131486">
          <w:marLeft w:val="0"/>
          <w:marRight w:val="0"/>
          <w:marTop w:val="100"/>
          <w:marBottom w:val="0"/>
          <w:divBdr>
            <w:top w:val="none" w:sz="0" w:space="0" w:color="auto"/>
            <w:left w:val="none" w:sz="0" w:space="0" w:color="auto"/>
            <w:bottom w:val="none" w:sz="0" w:space="0" w:color="auto"/>
            <w:right w:val="none" w:sz="0" w:space="0" w:color="auto"/>
          </w:divBdr>
        </w:div>
        <w:div w:id="1617641102">
          <w:marLeft w:val="0"/>
          <w:marRight w:val="0"/>
          <w:marTop w:val="0"/>
          <w:marBottom w:val="0"/>
          <w:divBdr>
            <w:top w:val="none" w:sz="0" w:space="0" w:color="auto"/>
            <w:left w:val="none" w:sz="0" w:space="0" w:color="auto"/>
            <w:bottom w:val="none" w:sz="0" w:space="0" w:color="auto"/>
            <w:right w:val="none" w:sz="0" w:space="0" w:color="auto"/>
          </w:divBdr>
          <w:divsChild>
            <w:div w:id="1643652064">
              <w:marLeft w:val="0"/>
              <w:marRight w:val="0"/>
              <w:marTop w:val="0"/>
              <w:marBottom w:val="0"/>
              <w:divBdr>
                <w:top w:val="none" w:sz="0" w:space="0" w:color="auto"/>
                <w:left w:val="none" w:sz="0" w:space="0" w:color="auto"/>
                <w:bottom w:val="none" w:sz="0" w:space="0" w:color="auto"/>
                <w:right w:val="none" w:sz="0" w:space="0" w:color="auto"/>
              </w:divBdr>
              <w:divsChild>
                <w:div w:id="637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4CBA-4276-4545-A4DD-107989C6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70</Words>
  <Characters>7244</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ru, Rodideal</cp:lastModifiedBy>
  <cp:revision>94</cp:revision>
  <cp:lastPrinted>2022-10-12T11:24:00Z</cp:lastPrinted>
  <dcterms:created xsi:type="dcterms:W3CDTF">2021-12-17T12:46:00Z</dcterms:created>
  <dcterms:modified xsi:type="dcterms:W3CDTF">2023-04-10T05:21:00Z</dcterms:modified>
</cp:coreProperties>
</file>